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4957"/>
      </w:tblGrid>
      <w:tr w:rsidR="00A61C49" w14:paraId="626055DE" w14:textId="77777777" w:rsidTr="00C913B3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842"/>
            </w:tblGrid>
            <w:tr w:rsidR="00125B07" w14:paraId="23084EE3" w14:textId="77777777" w:rsidTr="00C913B3">
              <w:tc>
                <w:tcPr>
                  <w:tcW w:w="2788" w:type="dxa"/>
                </w:tcPr>
                <w:p w14:paraId="1CDB7CC7" w14:textId="77777777" w:rsidR="00681F45" w:rsidRPr="00DC25F0" w:rsidRDefault="00681F45" w:rsidP="001C2E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32935ED" w14:textId="54F81FEA" w:rsidR="00031F7C" w:rsidRPr="00444861" w:rsidRDefault="00444861" w:rsidP="0044486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9</w:t>
                  </w:r>
                  <w:r w:rsidR="00125B07"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 w:rsidR="00031F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Mitchell</w:t>
                  </w:r>
                </w:p>
                <w:p w14:paraId="288D6C61" w14:textId="5028D414" w:rsidR="00125B07" w:rsidRPr="00DC25F0" w:rsidRDefault="00C8229A" w:rsidP="001C2EE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125B07"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25B07"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4E029AD1" w14:textId="77777777" w:rsidR="00681F45" w:rsidRDefault="00681F45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4839496" w14:textId="3FD1C3D0" w:rsidR="00125B07" w:rsidRPr="00125B07" w:rsidRDefault="00125B07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 w:rsidR="00681F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56E8260B" w14:textId="0F456C49" w:rsidR="00125B07" w:rsidRPr="00681F45" w:rsidRDefault="00530024" w:rsidP="001C2EEF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1</w:t>
                  </w:r>
                </w:p>
              </w:tc>
            </w:tr>
          </w:tbl>
          <w:p w14:paraId="1940A7F7" w14:textId="77777777" w:rsidR="008970EC" w:rsidRDefault="008970EC" w:rsidP="00C913B3">
            <w:pPr>
              <w:jc w:val="center"/>
            </w:pPr>
          </w:p>
          <w:p w14:paraId="6431A625" w14:textId="77777777" w:rsidR="008970EC" w:rsidRDefault="008970EC" w:rsidP="00C913B3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955"/>
              <w:gridCol w:w="956"/>
              <w:gridCol w:w="956"/>
              <w:gridCol w:w="956"/>
              <w:gridCol w:w="461"/>
            </w:tblGrid>
            <w:tr w:rsidR="00FE25D2" w14:paraId="443055A0" w14:textId="25BB49C2" w:rsidTr="00444861">
              <w:trPr>
                <w:jc w:val="center"/>
              </w:trPr>
              <w:tc>
                <w:tcPr>
                  <w:tcW w:w="447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2DEBC2B6" w14:textId="2FB2D2B3" w:rsidR="00FE25D2" w:rsidRPr="00125B07" w:rsidRDefault="00FE25D2" w:rsidP="0018218E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Pr="00444861">
                    <w:rPr>
                      <w:b/>
                      <w:bCs/>
                    </w:rPr>
                    <w:t xml:space="preserve"> move</w:t>
                  </w:r>
                  <w:r w:rsidRPr="001C2EEF">
                    <w:rPr>
                      <w:b/>
                      <w:bCs/>
                    </w:rPr>
                    <w:t xml:space="preserve"> to</w:t>
                  </w:r>
                  <w:r>
                    <w:rPr>
                      <w:b/>
                      <w:bCs/>
                    </w:rPr>
                    <w:t xml:space="preserve"> 2EW</w:t>
                  </w: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F8F37B" w14:textId="6AB49CAF" w:rsidR="00FE25D2" w:rsidRPr="00125B07" w:rsidRDefault="00FE25D2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A19FEF" w14:textId="5E8F3F1D" w:rsidR="00FE25D2" w:rsidRPr="00125B07" w:rsidRDefault="00FE25D2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815D08" w14:textId="55A0E357" w:rsidR="00FE25D2" w:rsidRPr="00125B07" w:rsidRDefault="00FE25D2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W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DAC124" w14:textId="66572D0E" w:rsidR="00FE25D2" w:rsidRPr="00125B07" w:rsidRDefault="00FE25D2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1D096388" w14:textId="2DDDF988" w:rsidR="00FE25D2" w:rsidRPr="00125B07" w:rsidRDefault="00FE25D2" w:rsidP="0018218E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Pr="001C2EEF">
                    <w:rPr>
                      <w:b/>
                      <w:bCs/>
                    </w:rPr>
                    <w:t xml:space="preserve"> move to</w:t>
                  </w:r>
                  <w:r>
                    <w:rPr>
                      <w:b/>
                      <w:bCs/>
                    </w:rPr>
                    <w:t xml:space="preserve"> 2EW</w:t>
                  </w:r>
                </w:p>
              </w:tc>
            </w:tr>
            <w:tr w:rsidR="00FE25D2" w14:paraId="64CDAD6C" w14:textId="0C3C19E6" w:rsidTr="00444861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66F4C4A" w14:textId="77777777" w:rsidR="00FE25D2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51A2E9" w14:textId="4899917D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E37893" w14:textId="63128815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954E29" w14:textId="565213D4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E43B90" w14:textId="4132990B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8BA3696" w14:textId="77777777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25D2" w14:paraId="6F67DAB4" w14:textId="1ACD14E0" w:rsidTr="00444861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DB43E79" w14:textId="77777777" w:rsidR="00FE25D2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82E538" w14:textId="36CE9198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A07F24" w14:textId="58FB7913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3A7434" w14:textId="265B14F5" w:rsidR="00FE25D2" w:rsidRPr="00681F45" w:rsidRDefault="00FE25D2" w:rsidP="003D464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8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88A67D" w14:textId="4D26223F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8A69CEE" w14:textId="77777777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25D2" w14:paraId="31A8F5D1" w14:textId="3ADF4235" w:rsidTr="00444861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501E065" w14:textId="77777777" w:rsidR="00FE25D2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3E2EA9" w14:textId="76CD8205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911297" w14:textId="4260B9E0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82F4D0" w14:textId="1717DE08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7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F68DC0" w14:textId="4AFCB044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21FBCCBD" w14:textId="77777777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25D2" w14:paraId="22099098" w14:textId="53EA2E33" w:rsidTr="00444861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AA3F510" w14:textId="77777777" w:rsidR="00FE25D2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EB0F18" w14:textId="740A4FCA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AEE017" w14:textId="13C79667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D79A11" w14:textId="660B6DF0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3E2B22" w14:textId="5B02F153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9FB3590" w14:textId="77777777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25D2" w14:paraId="43F3441E" w14:textId="1542C9C1" w:rsidTr="00444861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61607CA" w14:textId="77777777" w:rsidR="00FE25D2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FCD781" w14:textId="0EFD4A3F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E46A38" w14:textId="6AE1A097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CBD7EF" w14:textId="201E33BB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27D3BF" w14:textId="1AF0E814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E42AEEE" w14:textId="77777777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25D2" w14:paraId="69DE92E2" w14:textId="1F3DB4AF" w:rsidTr="00A95518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F6F10D1" w14:textId="77777777" w:rsidR="00FE25D2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8904CB" w14:textId="36358D00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89CE0B" w14:textId="6CDAC361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B23DDD" w14:textId="14EE8B7E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FBEDCC" w14:textId="27040276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6-18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D495759" w14:textId="77777777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25D2" w14:paraId="087872FE" w14:textId="77777777" w:rsidTr="00A95518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61F7B1B" w14:textId="77777777" w:rsidR="00FE25D2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C27BB2" w14:textId="5D581267" w:rsidR="00FE25D2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10410B" w14:textId="1F864A44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9C139F" w14:textId="66E8294C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A97F52" w14:textId="5FDF2F60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1864E59" w14:textId="77777777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25D2" w14:paraId="45589135" w14:textId="77777777" w:rsidTr="00A95518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53004EFF" w14:textId="77777777" w:rsidR="00FE25D2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E37649" w14:textId="16C6EB3D" w:rsidR="00FE25D2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3DACB5" w14:textId="5B2A6687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175B98" w14:textId="7DDBC713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21A6C4" w14:textId="10294CCC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28079129" w14:textId="77777777" w:rsidR="00FE25D2" w:rsidRPr="00681F45" w:rsidRDefault="00FE25D2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531B84E1" w14:textId="25A12440" w:rsidR="00681F45" w:rsidRDefault="00681F45" w:rsidP="00C913B3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681F45" w14:paraId="38126A66" w14:textId="77777777" w:rsidTr="00C913B3">
              <w:trPr>
                <w:jc w:val="center"/>
              </w:trPr>
              <w:tc>
                <w:tcPr>
                  <w:tcW w:w="3828" w:type="dxa"/>
                </w:tcPr>
                <w:p w14:paraId="11279F2E" w14:textId="10FC6A8B" w:rsidR="00681F45" w:rsidRPr="009D1A19" w:rsidRDefault="009D1A19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W moves to </w:t>
                  </w:r>
                  <w:r w:rsidR="00FE25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</w:t>
                  </w:r>
                </w:p>
              </w:tc>
            </w:tr>
            <w:tr w:rsidR="00681F45" w14:paraId="4BDA1CB3" w14:textId="77777777" w:rsidTr="00C913B3">
              <w:trPr>
                <w:jc w:val="center"/>
              </w:trPr>
              <w:tc>
                <w:tcPr>
                  <w:tcW w:w="3828" w:type="dxa"/>
                </w:tcPr>
                <w:p w14:paraId="54368D5D" w14:textId="030E648E" w:rsidR="00681F45" w:rsidRPr="009D1A19" w:rsidRDefault="00681F45" w:rsidP="009A32C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81F45" w14:paraId="49194F4A" w14:textId="77777777" w:rsidTr="00C913B3">
              <w:trPr>
                <w:jc w:val="center"/>
              </w:trPr>
              <w:tc>
                <w:tcPr>
                  <w:tcW w:w="3828" w:type="dxa"/>
                </w:tcPr>
                <w:p w14:paraId="4A8C5391" w14:textId="77777777" w:rsidR="00681F45" w:rsidRPr="009D1A19" w:rsidRDefault="00681F45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</w:t>
                  </w:r>
                  <w:r w:rsidR="00031F7C"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note</w:t>
                  </w:r>
                </w:p>
                <w:p w14:paraId="5508AE73" w14:textId="1A1E8618" w:rsidR="00031F7C" w:rsidRPr="009D1A19" w:rsidRDefault="00031F7C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09AD8F55" w14:textId="39583523" w:rsidR="00681F45" w:rsidRDefault="00681F45" w:rsidP="00C913B3">
            <w:pPr>
              <w:jc w:val="center"/>
            </w:pPr>
          </w:p>
        </w:tc>
      </w:tr>
    </w:tbl>
    <w:p w14:paraId="39828227" w14:textId="17DEF935" w:rsidR="00A61C49" w:rsidRPr="00A61C49" w:rsidRDefault="00A61C4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444861" w14:paraId="3ED42A74" w14:textId="77777777" w:rsidTr="00B400F8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444861" w14:paraId="6324CB41" w14:textId="77777777" w:rsidTr="00B400F8">
              <w:tc>
                <w:tcPr>
                  <w:tcW w:w="2788" w:type="dxa"/>
                </w:tcPr>
                <w:p w14:paraId="788FE5CD" w14:textId="77777777" w:rsidR="00444861" w:rsidRPr="00DC25F0" w:rsidRDefault="00444861" w:rsidP="00B400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F9D9871" w14:textId="77777777" w:rsidR="008B15DF" w:rsidRPr="00444861" w:rsidRDefault="00031F7C" w:rsidP="008B15D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="008B15DF"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Mitchell</w:t>
                  </w:r>
                </w:p>
                <w:p w14:paraId="33C3ED4B" w14:textId="7BEDF2A6" w:rsidR="00444861" w:rsidRPr="00DC25F0" w:rsidRDefault="008B15DF" w:rsidP="008B15D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7E732405" w14:textId="77777777" w:rsidR="00444861" w:rsidRDefault="00444861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239C27D" w14:textId="77777777" w:rsidR="00444861" w:rsidRPr="00125B07" w:rsidRDefault="00444861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1CE6F3D4" w14:textId="76447739" w:rsidR="00444861" w:rsidRPr="00681F45" w:rsidRDefault="009A32CF" w:rsidP="00B400F8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3</w:t>
                  </w:r>
                </w:p>
              </w:tc>
            </w:tr>
          </w:tbl>
          <w:p w14:paraId="15966225" w14:textId="77777777" w:rsidR="00444861" w:rsidRDefault="00444861" w:rsidP="00B400F8">
            <w:pPr>
              <w:jc w:val="center"/>
            </w:pPr>
          </w:p>
          <w:p w14:paraId="453FDDA3" w14:textId="77777777" w:rsidR="00444861" w:rsidRDefault="00444861" w:rsidP="00B400F8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DF0806" w14:paraId="4D790BD7" w14:textId="77777777" w:rsidTr="001B09FF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3E2698E5" w14:textId="0EC0814E" w:rsidR="00DF0806" w:rsidRPr="00125B07" w:rsidRDefault="00FE25D2" w:rsidP="00B400F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DF0806" w:rsidRPr="00444861">
                    <w:rPr>
                      <w:b/>
                      <w:bCs/>
                    </w:rPr>
                    <w:t xml:space="preserve"> move</w:t>
                  </w:r>
                  <w:r w:rsidR="00DF0806" w:rsidRPr="001C2EEF">
                    <w:rPr>
                      <w:b/>
                      <w:bCs/>
                    </w:rPr>
                    <w:t xml:space="preserve"> to</w:t>
                  </w:r>
                  <w:r w:rsidR="00DF0806">
                    <w:rPr>
                      <w:b/>
                      <w:bCs/>
                    </w:rPr>
                    <w:t xml:space="preserve"> 4</w:t>
                  </w:r>
                  <w:r w:rsidR="00E77F39">
                    <w:rPr>
                      <w:b/>
                      <w:bCs/>
                    </w:rPr>
                    <w:t>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C46B7F" w14:textId="77777777" w:rsidR="00DF0806" w:rsidRPr="00125B07" w:rsidRDefault="00DF0806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5CCCF7" w14:textId="77777777" w:rsidR="00DF0806" w:rsidRPr="00125B07" w:rsidRDefault="00DF0806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2FF3CE" w14:textId="06752DB8" w:rsidR="00DF0806" w:rsidRPr="00125B07" w:rsidRDefault="00FE25D2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A8D1AB" w14:textId="77777777" w:rsidR="00DF0806" w:rsidRPr="00125B07" w:rsidRDefault="00DF0806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0F8070EE" w14:textId="74F3AE6C" w:rsidR="00DF0806" w:rsidRPr="00125B07" w:rsidRDefault="00FE25D2" w:rsidP="00B400F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DF0806" w:rsidRPr="001C2EEF">
                    <w:rPr>
                      <w:b/>
                      <w:bCs/>
                    </w:rPr>
                    <w:t xml:space="preserve"> move to</w:t>
                  </w:r>
                  <w:r w:rsidR="00DF0806">
                    <w:rPr>
                      <w:b/>
                      <w:bCs/>
                    </w:rPr>
                    <w:t xml:space="preserve"> 4</w:t>
                  </w:r>
                  <w:r>
                    <w:rPr>
                      <w:b/>
                      <w:bCs/>
                    </w:rPr>
                    <w:t>EW</w:t>
                  </w:r>
                </w:p>
              </w:tc>
            </w:tr>
            <w:tr w:rsidR="008B15DF" w14:paraId="42747852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7C8057B" w14:textId="77777777" w:rsidR="008B15DF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871960" w14:textId="77777777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E53B9C" w14:textId="58380818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2CB14E" w14:textId="649D4363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9ACACF" w14:textId="5EF99F68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F63605C" w14:textId="77777777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4F900021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0938C5E6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0CAF71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B3664F" w14:textId="789B553C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689986" w14:textId="39B5FD78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D685B1" w14:textId="296554B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7D3B33D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43538E46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261CB14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B896FB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84F76C" w14:textId="7A21DACD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14B4B6" w14:textId="74991CA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659916" w14:textId="2F6FB49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DAEBB48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150E0DE9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785FA74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E62AFA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0B95F5" w14:textId="7FD3DBFC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84A960" w14:textId="157DB581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8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62ABC1" w14:textId="6B6FE2F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6-1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563E9D2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5A8ABB0A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5738576B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7E916B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9D7EC7" w14:textId="7DAB59F0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156804" w14:textId="72A524BA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7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44457B" w14:textId="3E62FCF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42A6C55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4B00CACC" w14:textId="77777777" w:rsidTr="008E77F0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7365763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C321E5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F8191F" w14:textId="31A65515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E88651" w14:textId="55F8DDA3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7592EA" w14:textId="768F6479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A91EB67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105C3141" w14:textId="77777777" w:rsidTr="008E77F0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0C2EE96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47C683" w14:textId="6AF7DE8E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975725" w14:textId="551ADB12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F71230" w14:textId="213EBD6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819D12" w14:textId="4F4D6E4F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5-27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69738903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8B15DF" w14:paraId="4AB41FED" w14:textId="77777777" w:rsidTr="008E77F0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3F9E71DD" w14:textId="77777777" w:rsidR="008B15DF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82F278" w14:textId="4221CFE4" w:rsidR="008B15DF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9CAE81" w14:textId="0AEB2C61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  <w:r w:rsidR="00FB446C"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DF3439" w14:textId="02533695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352BC" w14:textId="37E6978E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7FE9E2F0" w14:textId="77777777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1D9C124B" w14:textId="77777777" w:rsidR="00444861" w:rsidRDefault="00444861" w:rsidP="00B400F8">
            <w:pPr>
              <w:jc w:val="center"/>
            </w:pPr>
          </w:p>
          <w:p w14:paraId="07768285" w14:textId="77777777" w:rsidR="00444861" w:rsidRDefault="00444861" w:rsidP="00B400F8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444861" w14:paraId="34D9BE4D" w14:textId="77777777" w:rsidTr="00B400F8">
              <w:trPr>
                <w:jc w:val="center"/>
              </w:trPr>
              <w:tc>
                <w:tcPr>
                  <w:tcW w:w="3828" w:type="dxa"/>
                </w:tcPr>
                <w:p w14:paraId="241781C2" w14:textId="32E9B3B2" w:rsidR="00444861" w:rsidRDefault="009D1A19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W moves to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</w:t>
                  </w:r>
                </w:p>
              </w:tc>
            </w:tr>
            <w:tr w:rsidR="00444861" w14:paraId="14749C8C" w14:textId="77777777" w:rsidTr="00B400F8">
              <w:trPr>
                <w:jc w:val="center"/>
              </w:trPr>
              <w:tc>
                <w:tcPr>
                  <w:tcW w:w="3828" w:type="dxa"/>
                </w:tcPr>
                <w:p w14:paraId="20666D1C" w14:textId="77777777" w:rsidR="00444861" w:rsidRDefault="00444861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44861" w14:paraId="02659597" w14:textId="77777777" w:rsidTr="00B400F8">
              <w:trPr>
                <w:jc w:val="center"/>
              </w:trPr>
              <w:tc>
                <w:tcPr>
                  <w:tcW w:w="3828" w:type="dxa"/>
                </w:tcPr>
                <w:p w14:paraId="03A98F04" w14:textId="77777777" w:rsidR="00DF0806" w:rsidRDefault="00DF0806" w:rsidP="00DF08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, note</w:t>
                  </w:r>
                </w:p>
                <w:p w14:paraId="58A66460" w14:textId="34D2C217" w:rsidR="00444861" w:rsidRDefault="00DF0806" w:rsidP="00DF08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0E2865C0" w14:textId="77777777" w:rsidR="00444861" w:rsidRDefault="00444861" w:rsidP="00B400F8">
            <w:pPr>
              <w:jc w:val="center"/>
            </w:pPr>
          </w:p>
        </w:tc>
      </w:tr>
      <w:tr w:rsidR="00444861" w14:paraId="402488CF" w14:textId="77777777" w:rsidTr="00444861">
        <w:trPr>
          <w:trHeight w:val="7362"/>
        </w:trPr>
        <w:tc>
          <w:tcPr>
            <w:tcW w:w="4957" w:type="dxa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444861" w14:paraId="2A1E2E4A" w14:textId="77777777" w:rsidTr="00EA725E">
              <w:tc>
                <w:tcPr>
                  <w:tcW w:w="2788" w:type="dxa"/>
                </w:tcPr>
                <w:p w14:paraId="5D68916E" w14:textId="77777777" w:rsidR="008B15DF" w:rsidRDefault="00444861" w:rsidP="008B15D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031F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0665776C" w14:textId="44CDCC5F" w:rsidR="008B15DF" w:rsidRPr="00444861" w:rsidRDefault="008B15DF" w:rsidP="008B15D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9</w:t>
                  </w:r>
                  <w:r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Mitchell</w:t>
                  </w:r>
                </w:p>
                <w:p w14:paraId="42A3E3AC" w14:textId="7DA32846" w:rsidR="00444861" w:rsidRPr="00DC25F0" w:rsidRDefault="008B15DF" w:rsidP="008B15D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246213A7" w14:textId="77777777" w:rsidR="00444861" w:rsidRDefault="00444861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198C329" w14:textId="77777777" w:rsidR="00444861" w:rsidRPr="00125B07" w:rsidRDefault="00444861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3C83DF66" w14:textId="77777777" w:rsidR="00444861" w:rsidRPr="00681F45" w:rsidRDefault="00444861" w:rsidP="00EA725E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2</w:t>
                  </w:r>
                </w:p>
              </w:tc>
            </w:tr>
          </w:tbl>
          <w:p w14:paraId="62E28560" w14:textId="77777777" w:rsidR="00444861" w:rsidRDefault="00444861" w:rsidP="00EA725E">
            <w:pPr>
              <w:jc w:val="center"/>
            </w:pPr>
          </w:p>
          <w:p w14:paraId="57336D60" w14:textId="77777777" w:rsidR="00DF0806" w:rsidRDefault="00DF0806"/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031F7C" w14:paraId="5F1742BD" w14:textId="77777777" w:rsidTr="009A32CF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1F80F7C9" w14:textId="52291257" w:rsidR="00031F7C" w:rsidRPr="00125B07" w:rsidRDefault="00FE25D2" w:rsidP="00EA725E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031F7C" w:rsidRPr="00444861">
                    <w:rPr>
                      <w:b/>
                      <w:bCs/>
                    </w:rPr>
                    <w:t xml:space="preserve"> move</w:t>
                  </w:r>
                  <w:r w:rsidR="00031F7C" w:rsidRPr="001C2EEF">
                    <w:rPr>
                      <w:b/>
                      <w:bCs/>
                    </w:rPr>
                    <w:t xml:space="preserve"> to</w:t>
                  </w:r>
                  <w:r w:rsidR="00031F7C">
                    <w:rPr>
                      <w:b/>
                      <w:bCs/>
                    </w:rPr>
                    <w:t xml:space="preserve"> 3</w:t>
                  </w:r>
                  <w:r w:rsidR="00E77F39">
                    <w:rPr>
                      <w:b/>
                      <w:bCs/>
                    </w:rPr>
                    <w:t>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AE9AFC" w14:textId="77777777" w:rsidR="00031F7C" w:rsidRPr="00125B07" w:rsidRDefault="00031F7C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7C7B88" w14:textId="77777777" w:rsidR="00031F7C" w:rsidRPr="00125B07" w:rsidRDefault="00031F7C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9BDCE8" w14:textId="0DFFBD3E" w:rsidR="00031F7C" w:rsidRPr="00125B07" w:rsidRDefault="00FE25D2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769B95" w14:textId="77777777" w:rsidR="00031F7C" w:rsidRPr="00125B07" w:rsidRDefault="00031F7C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6B3B5ACC" w14:textId="08AA534B" w:rsidR="00031F7C" w:rsidRPr="00125B07" w:rsidRDefault="00FE25D2" w:rsidP="00EA725E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031F7C" w:rsidRPr="001C2EEF">
                    <w:rPr>
                      <w:b/>
                      <w:bCs/>
                    </w:rPr>
                    <w:t xml:space="preserve"> move to</w:t>
                  </w:r>
                  <w:r w:rsidR="00031F7C">
                    <w:rPr>
                      <w:b/>
                      <w:bCs/>
                    </w:rPr>
                    <w:t xml:space="preserve"> 3</w:t>
                  </w:r>
                  <w:r w:rsidR="00E77F39">
                    <w:rPr>
                      <w:b/>
                      <w:bCs/>
                    </w:rPr>
                    <w:t>EW</w:t>
                  </w:r>
                </w:p>
              </w:tc>
            </w:tr>
            <w:tr w:rsidR="008B15DF" w14:paraId="1ACDC8E5" w14:textId="77777777" w:rsidTr="009A32C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A68259A" w14:textId="77777777" w:rsidR="008B15DF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774FBA" w14:textId="77777777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3A50B1" w14:textId="4E269CD8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3639AB" w14:textId="42CC91D8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4F24C5" w14:textId="57A2C600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24276A1" w14:textId="77777777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49F7B236" w14:textId="77777777" w:rsidTr="009A32C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3A0BAD4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2C355A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078B79" w14:textId="3A5BF372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7E6944" w14:textId="0689C4BF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99140A" w14:textId="1A92CD76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2A2C8A1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1D595DBD" w14:textId="77777777" w:rsidTr="009A32C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E7CA6C5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16B5A6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43723A" w14:textId="7497223F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81FB80" w14:textId="30CE0BDA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8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9A54EF" w14:textId="0CE0EB15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BB94358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636E9DD1" w14:textId="77777777" w:rsidTr="009A32C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086DDC2D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A46CE1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F1FF55" w14:textId="6509AFD0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DD22A3" w14:textId="60F6220B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7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86C158" w14:textId="2BA7357C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FB45005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10B2366A" w14:textId="77777777" w:rsidTr="009A32C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5A93823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DB6F0E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404BD8" w14:textId="3FAAB22D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AA7C8E" w14:textId="4FED12A6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791A51" w14:textId="48BB9A02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6-1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8F3813F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51D03A97" w14:textId="77777777" w:rsidTr="008914A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FDE42E6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B9227C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6CB9F9" w14:textId="12824C9B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2777DF" w14:textId="4A6227FD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2E8DDD" w14:textId="60100EE6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250527AF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6E2FC6EB" w14:textId="77777777" w:rsidTr="008914A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C29006C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01E422" w14:textId="1745C7DB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99CF56" w14:textId="2BC18B22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B3C7C4" w14:textId="7B6B18CD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03ACE2" w14:textId="6318750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E0C0530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0A639AFA" w14:textId="77777777" w:rsidTr="008914A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6349E80D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5820DA" w14:textId="6B10CFBB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F114C6" w14:textId="1A73EF9E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B6D800" w14:textId="5DD49B9B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8983AB" w14:textId="74DC69AF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5-27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268D00C7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3C64A0C7" w14:textId="77777777" w:rsidR="00444861" w:rsidRDefault="00444861" w:rsidP="009D1A19"/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444861" w:rsidRPr="009A32CF" w14:paraId="2A15629D" w14:textId="77777777" w:rsidTr="00EA725E">
              <w:trPr>
                <w:jc w:val="center"/>
              </w:trPr>
              <w:tc>
                <w:tcPr>
                  <w:tcW w:w="3828" w:type="dxa"/>
                </w:tcPr>
                <w:p w14:paraId="72AB20C7" w14:textId="231D916E" w:rsidR="00444861" w:rsidRPr="009D1A19" w:rsidRDefault="009D1A19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W moves to </w:t>
                  </w:r>
                  <w:r w:rsidR="009A32CF"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EW</w:t>
                  </w:r>
                </w:p>
              </w:tc>
            </w:tr>
            <w:tr w:rsidR="00444861" w:rsidRPr="009A32CF" w14:paraId="4BA764A3" w14:textId="77777777" w:rsidTr="00EA725E">
              <w:trPr>
                <w:jc w:val="center"/>
              </w:trPr>
              <w:tc>
                <w:tcPr>
                  <w:tcW w:w="3828" w:type="dxa"/>
                </w:tcPr>
                <w:p w14:paraId="1174DF4E" w14:textId="77777777" w:rsidR="00444861" w:rsidRPr="009D1A19" w:rsidRDefault="00444861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D1A19" w:rsidRPr="009A32CF" w14:paraId="1A61D75C" w14:textId="77777777" w:rsidTr="00EA725E">
              <w:trPr>
                <w:jc w:val="center"/>
              </w:trPr>
              <w:tc>
                <w:tcPr>
                  <w:tcW w:w="3828" w:type="dxa"/>
                </w:tcPr>
                <w:p w14:paraId="27017AC7" w14:textId="77777777" w:rsidR="009D1A19" w:rsidRPr="009D1A19" w:rsidRDefault="009D1A19" w:rsidP="009D1A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, note</w:t>
                  </w:r>
                </w:p>
                <w:p w14:paraId="6FCCAEFB" w14:textId="7ECFDD03" w:rsidR="009D1A19" w:rsidRPr="009D1A19" w:rsidRDefault="009D1A19" w:rsidP="009D1A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368FA7C9" w14:textId="77777777" w:rsidR="00444861" w:rsidRDefault="00444861" w:rsidP="00EA725E">
            <w:pPr>
              <w:jc w:val="center"/>
            </w:pPr>
          </w:p>
        </w:tc>
      </w:tr>
    </w:tbl>
    <w:p w14:paraId="2748DB03" w14:textId="77777777" w:rsidR="00444861" w:rsidRDefault="00444861" w:rsidP="00DC25F0"/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444861" w14:paraId="730F6447" w14:textId="77777777" w:rsidTr="00D44249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444861" w14:paraId="7005C535" w14:textId="77777777" w:rsidTr="00D44249">
              <w:tc>
                <w:tcPr>
                  <w:tcW w:w="2788" w:type="dxa"/>
                </w:tcPr>
                <w:p w14:paraId="3A2551A5" w14:textId="77777777" w:rsidR="00444861" w:rsidRPr="00DC25F0" w:rsidRDefault="00444861" w:rsidP="00D44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34FCAA" w14:textId="77777777" w:rsidR="008B15DF" w:rsidRPr="00444861" w:rsidRDefault="00031F7C" w:rsidP="008B15D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="008B15DF"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Mitchell</w:t>
                  </w:r>
                </w:p>
                <w:p w14:paraId="2FB11F56" w14:textId="2BCDD99B" w:rsidR="00444861" w:rsidRPr="00DC25F0" w:rsidRDefault="008B15DF" w:rsidP="008B15D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390BFA9D" w14:textId="77777777" w:rsidR="00444861" w:rsidRDefault="00444861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B9A20BE" w14:textId="77777777" w:rsidR="00444861" w:rsidRPr="00125B07" w:rsidRDefault="00444861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02E6EC59" w14:textId="42A5DD40" w:rsidR="00444861" w:rsidRPr="00681F45" w:rsidRDefault="00444861" w:rsidP="00D44249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4</w:t>
                  </w:r>
                </w:p>
              </w:tc>
            </w:tr>
          </w:tbl>
          <w:p w14:paraId="286B68E9" w14:textId="77777777" w:rsidR="00444861" w:rsidRDefault="00444861" w:rsidP="00D44249">
            <w:pPr>
              <w:jc w:val="center"/>
            </w:pPr>
          </w:p>
          <w:p w14:paraId="3BA4775B" w14:textId="77777777" w:rsidR="00444861" w:rsidRDefault="00444861" w:rsidP="00D44249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232AA1" w14:paraId="70857B43" w14:textId="77777777" w:rsidTr="001B09FF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2F83A731" w14:textId="723DFAE5" w:rsidR="00232AA1" w:rsidRPr="00125B07" w:rsidRDefault="00FE25D2" w:rsidP="00D44249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232AA1" w:rsidRPr="00444861">
                    <w:rPr>
                      <w:b/>
                      <w:bCs/>
                    </w:rPr>
                    <w:t xml:space="preserve"> move</w:t>
                  </w:r>
                  <w:r w:rsidR="00232AA1" w:rsidRPr="001C2EEF">
                    <w:rPr>
                      <w:b/>
                      <w:bCs/>
                    </w:rPr>
                    <w:t xml:space="preserve"> to</w:t>
                  </w:r>
                  <w:r w:rsidR="00232AA1">
                    <w:rPr>
                      <w:b/>
                      <w:bCs/>
                    </w:rPr>
                    <w:t xml:space="preserve"> 5</w:t>
                  </w:r>
                  <w:r>
                    <w:rPr>
                      <w:b/>
                      <w:bCs/>
                    </w:rPr>
                    <w:t>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B1C110" w14:textId="77777777" w:rsidR="00232AA1" w:rsidRPr="00125B07" w:rsidRDefault="00232AA1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4880D9" w14:textId="77777777" w:rsidR="00232AA1" w:rsidRPr="00125B07" w:rsidRDefault="00232AA1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83A5E1" w14:textId="139D3225" w:rsidR="00232AA1" w:rsidRPr="00125B07" w:rsidRDefault="00FE25D2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37F6030" w14:textId="77777777" w:rsidR="00232AA1" w:rsidRPr="00125B07" w:rsidRDefault="00232AA1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6899D4CC" w14:textId="684C71B0" w:rsidR="00232AA1" w:rsidRPr="00125B07" w:rsidRDefault="00FE25D2" w:rsidP="00D44249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232AA1" w:rsidRPr="001C2EEF">
                    <w:rPr>
                      <w:b/>
                      <w:bCs/>
                    </w:rPr>
                    <w:t xml:space="preserve"> move to</w:t>
                  </w:r>
                  <w:r w:rsidR="00232AA1">
                    <w:rPr>
                      <w:b/>
                      <w:bCs/>
                    </w:rPr>
                    <w:t xml:space="preserve"> 5</w:t>
                  </w:r>
                  <w:r w:rsidR="00E77F39">
                    <w:rPr>
                      <w:b/>
                      <w:bCs/>
                    </w:rPr>
                    <w:t>EW</w:t>
                  </w:r>
                </w:p>
              </w:tc>
            </w:tr>
            <w:tr w:rsidR="008B15DF" w14:paraId="74049811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BD69B6C" w14:textId="77777777" w:rsidR="008B15DF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154F3C" w14:textId="77777777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8D71D5" w14:textId="089A7500" w:rsidR="008B15DF" w:rsidRPr="00681F45" w:rsidRDefault="00FB446C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54EBB2" w14:textId="5348DEB0" w:rsidR="008B15DF" w:rsidRPr="00681F45" w:rsidRDefault="00FB446C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E2EB0D" w14:textId="5FA7C005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4600DF8" w14:textId="77777777" w:rsidR="008B15DF" w:rsidRPr="00681F45" w:rsidRDefault="008B15DF" w:rsidP="008B15D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686E7506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F4AAE1F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06D579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384052" w14:textId="28872365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0880EC" w14:textId="47C97338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46D698" w14:textId="417E723B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AA35E88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22015B2B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08C5D7D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EB7D58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347968" w14:textId="63659B7A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22357D" w14:textId="1655FA8C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6AEAC8" w14:textId="2AF12949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6-1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3BDC37E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1A7FCC31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9134269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E77C0D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8EEA9E" w14:textId="4C0A839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CB9ED1" w14:textId="7B79801B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989596" w14:textId="00C9A5EC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4AF7748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3A627D7F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3C92EC5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141388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3E2BB0" w14:textId="4A6723C0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1ECC43" w14:textId="7F34954C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8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8F1190" w14:textId="52EEFE63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8A19875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5B2A3880" w14:textId="77777777" w:rsidTr="009F0AC8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F75456E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F57411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726141" w14:textId="71D36C2A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09D37B" w14:textId="1F5090CD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7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02E4F5" w14:textId="46CF4DD8" w:rsidR="00FB446C" w:rsidRPr="00681F45" w:rsidRDefault="00FB446C" w:rsidP="00F962ED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5-27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4166B96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77AFB074" w14:textId="77777777" w:rsidTr="009F0AC8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09BFBF1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1D0DAA" w14:textId="106235FD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A206AE" w14:textId="56E98B48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E70578" w14:textId="70CFDC9D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C9B8A4" w14:textId="71295924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0BD4293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28761A68" w14:textId="77777777" w:rsidTr="009F0AC8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66F91AE5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89BFCB" w14:textId="22BDE5A8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8FD193" w14:textId="40591792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67AD93" w14:textId="71F61542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7AAA96" w14:textId="7146C10A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40EEE93A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7DC66CA0" w14:textId="77777777" w:rsidR="00444861" w:rsidRDefault="00444861" w:rsidP="00D44249">
            <w:pPr>
              <w:jc w:val="center"/>
            </w:pPr>
          </w:p>
          <w:p w14:paraId="40422611" w14:textId="77777777" w:rsidR="00444861" w:rsidRDefault="00444861" w:rsidP="00D44249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444861" w14:paraId="7700869B" w14:textId="77777777" w:rsidTr="00D44249">
              <w:trPr>
                <w:jc w:val="center"/>
              </w:trPr>
              <w:tc>
                <w:tcPr>
                  <w:tcW w:w="3828" w:type="dxa"/>
                </w:tcPr>
                <w:p w14:paraId="1A02C306" w14:textId="64639249" w:rsidR="00444861" w:rsidRDefault="009D1A19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W moves to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</w:t>
                  </w:r>
                </w:p>
              </w:tc>
            </w:tr>
            <w:tr w:rsidR="00444861" w14:paraId="24483AD2" w14:textId="77777777" w:rsidTr="00D44249">
              <w:trPr>
                <w:jc w:val="center"/>
              </w:trPr>
              <w:tc>
                <w:tcPr>
                  <w:tcW w:w="3828" w:type="dxa"/>
                </w:tcPr>
                <w:p w14:paraId="6A38E8CF" w14:textId="77777777" w:rsidR="00444861" w:rsidRDefault="00444861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44861" w14:paraId="2260C8DD" w14:textId="77777777" w:rsidTr="00D44249">
              <w:trPr>
                <w:jc w:val="center"/>
              </w:trPr>
              <w:tc>
                <w:tcPr>
                  <w:tcW w:w="3828" w:type="dxa"/>
                </w:tcPr>
                <w:p w14:paraId="1F6569C5" w14:textId="77777777" w:rsidR="00232AA1" w:rsidRDefault="00232AA1" w:rsidP="00232AA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, note</w:t>
                  </w:r>
                </w:p>
                <w:p w14:paraId="02055A2B" w14:textId="1097665D" w:rsidR="00444861" w:rsidRDefault="00232AA1" w:rsidP="00232AA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76068453" w14:textId="77777777" w:rsidR="00444861" w:rsidRDefault="00444861" w:rsidP="00D44249">
            <w:pPr>
              <w:jc w:val="center"/>
            </w:pPr>
          </w:p>
        </w:tc>
      </w:tr>
      <w:tr w:rsidR="00C8229A" w14:paraId="39AF0233" w14:textId="77777777" w:rsidTr="00673BC1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C8229A" w14:paraId="1C485A5C" w14:textId="77777777" w:rsidTr="00673BC1">
              <w:tc>
                <w:tcPr>
                  <w:tcW w:w="2788" w:type="dxa"/>
                </w:tcPr>
                <w:p w14:paraId="4A949E7D" w14:textId="77777777" w:rsidR="00C8229A" w:rsidRPr="00DC25F0" w:rsidRDefault="00C8229A" w:rsidP="00673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lk149037370"/>
                </w:p>
                <w:p w14:paraId="12B2F9C1" w14:textId="77777777" w:rsidR="008B15DF" w:rsidRPr="00444861" w:rsidRDefault="00031F7C" w:rsidP="008B15D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="008B15DF"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Mitchell</w:t>
                  </w:r>
                </w:p>
                <w:p w14:paraId="51483DCC" w14:textId="7724115D" w:rsidR="00C8229A" w:rsidRPr="00DC25F0" w:rsidRDefault="008B15DF" w:rsidP="008B15D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5B77A009" w14:textId="77777777" w:rsidR="00C8229A" w:rsidRDefault="00C8229A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7436CD0" w14:textId="77777777" w:rsidR="00C8229A" w:rsidRPr="00125B07" w:rsidRDefault="00C8229A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10B21E7D" w14:textId="56069F18" w:rsidR="00C8229A" w:rsidRPr="00681F45" w:rsidRDefault="00C8229A" w:rsidP="00673BC1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5</w:t>
                  </w:r>
                </w:p>
              </w:tc>
            </w:tr>
          </w:tbl>
          <w:p w14:paraId="1EBF30B3" w14:textId="77777777" w:rsidR="00C8229A" w:rsidRDefault="00C8229A" w:rsidP="00673BC1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232AA1" w14:paraId="0484DE39" w14:textId="77777777" w:rsidTr="00C8229A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71C41AD5" w14:textId="6F9A9690" w:rsidR="00232AA1" w:rsidRPr="00125B07" w:rsidRDefault="00FE25D2" w:rsidP="00673BC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232AA1" w:rsidRPr="00444861">
                    <w:rPr>
                      <w:b/>
                      <w:bCs/>
                    </w:rPr>
                    <w:t xml:space="preserve"> move</w:t>
                  </w:r>
                  <w:r w:rsidR="00232AA1" w:rsidRPr="001C2EEF">
                    <w:rPr>
                      <w:b/>
                      <w:bCs/>
                    </w:rPr>
                    <w:t xml:space="preserve"> to</w:t>
                  </w:r>
                  <w:r w:rsidR="00232AA1">
                    <w:rPr>
                      <w:b/>
                      <w:bCs/>
                    </w:rPr>
                    <w:t xml:space="preserve"> 6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465AF6" w14:textId="77777777" w:rsidR="00232AA1" w:rsidRPr="00125B07" w:rsidRDefault="00232AA1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1C5354" w14:textId="77777777" w:rsidR="00232AA1" w:rsidRPr="00125B07" w:rsidRDefault="00232AA1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B58DB0" w14:textId="75295C2E" w:rsidR="00232AA1" w:rsidRPr="00125B07" w:rsidRDefault="00FE25D2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09806A" w14:textId="77777777" w:rsidR="00232AA1" w:rsidRPr="00125B07" w:rsidRDefault="00232AA1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3190366E" w14:textId="7967669F" w:rsidR="00232AA1" w:rsidRPr="00125B07" w:rsidRDefault="00FE25D2" w:rsidP="00673BC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232AA1" w:rsidRPr="001C2EEF">
                    <w:rPr>
                      <w:b/>
                      <w:bCs/>
                    </w:rPr>
                    <w:t xml:space="preserve"> move to</w:t>
                  </w:r>
                  <w:r w:rsidR="006E0C75">
                    <w:rPr>
                      <w:b/>
                      <w:bCs/>
                    </w:rPr>
                    <w:t xml:space="preserve"> 6EW</w:t>
                  </w:r>
                  <w:r w:rsidR="00232AA1">
                    <w:rPr>
                      <w:b/>
                      <w:bCs/>
                    </w:rPr>
                    <w:t xml:space="preserve"> NS</w:t>
                  </w:r>
                </w:p>
              </w:tc>
            </w:tr>
            <w:tr w:rsidR="00FB446C" w14:paraId="10959DB0" w14:textId="77777777" w:rsidTr="00C8229A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84DF663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F23151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35AEC49" w14:textId="3217BB32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2769A9" w14:textId="7AD1A7A2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0D5AA0" w14:textId="381B6BE6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45A8B0F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69E38DD4" w14:textId="77777777" w:rsidTr="00C8229A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56CF173E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BB891A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8793A4" w14:textId="41C4B31A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37FBAE" w14:textId="6BA5192D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BF1ADA" w14:textId="1E015098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6-1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A75F278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3C4197D3" w14:textId="77777777" w:rsidTr="00C8229A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59C4EC9C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B5FA68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544A89" w14:textId="16010FB8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BC5332" w14:textId="6EB178BA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D06E72" w14:textId="766BF039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C29D79F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31ACBB4D" w14:textId="77777777" w:rsidTr="00C8229A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B6A41CF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6B78F7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0C829C" w14:textId="0A5C67A6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FB5D49" w14:textId="012C5755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367F5A" w14:textId="5F968C94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61C0849F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3F6B1DF6" w14:textId="77777777" w:rsidTr="00C8229A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A9A5642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EC014A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FA2929" w14:textId="247DD4E0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09C2FD" w14:textId="4BFD887B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8A4D7D" w14:textId="544BB6E1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5-27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ECB7C44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293DCB32" w14:textId="77777777" w:rsidTr="0036402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0B69375E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7DD22F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F54864" w14:textId="390F8C15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E6ECB6" w14:textId="69510A21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8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13C76D" w14:textId="4929D74D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2D67B1C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18D16967" w14:textId="77777777" w:rsidTr="0036402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2A917E7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06D17B" w14:textId="1B3EAF51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9F5058" w14:textId="6B0EFD12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DA3920" w14:textId="1029EB4B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7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CE75D0" w14:textId="52C726C8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78A89B2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B446C" w14:paraId="5680329E" w14:textId="77777777" w:rsidTr="0036402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34C55216" w14:textId="77777777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EADC47" w14:textId="4ED86C60" w:rsidR="00FB446C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1151CF" w14:textId="19D06713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7C26A6" w14:textId="5818DF52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E38DD8" w14:textId="36502246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11C53B4A" w14:textId="77777777" w:rsidR="00FB446C" w:rsidRPr="00681F45" w:rsidRDefault="00FB446C" w:rsidP="00FB446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0F22B2BD" w14:textId="77777777" w:rsidR="00C8229A" w:rsidRDefault="00C8229A" w:rsidP="00673BC1">
            <w:pPr>
              <w:jc w:val="center"/>
            </w:pPr>
          </w:p>
          <w:p w14:paraId="412FC03F" w14:textId="77777777" w:rsidR="00C8229A" w:rsidRDefault="00C8229A" w:rsidP="00673BC1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C8229A" w14:paraId="73A75FE0" w14:textId="77777777" w:rsidTr="00673BC1">
              <w:trPr>
                <w:jc w:val="center"/>
              </w:trPr>
              <w:tc>
                <w:tcPr>
                  <w:tcW w:w="3828" w:type="dxa"/>
                </w:tcPr>
                <w:p w14:paraId="6F8F9DD8" w14:textId="31A4D373" w:rsidR="00C8229A" w:rsidRDefault="009D1A19" w:rsidP="009D1A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W moves to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</w:t>
                  </w:r>
                </w:p>
              </w:tc>
            </w:tr>
            <w:tr w:rsidR="00C8229A" w14:paraId="248ACA3D" w14:textId="77777777" w:rsidTr="00673BC1">
              <w:trPr>
                <w:jc w:val="center"/>
              </w:trPr>
              <w:tc>
                <w:tcPr>
                  <w:tcW w:w="3828" w:type="dxa"/>
                </w:tcPr>
                <w:p w14:paraId="771610AE" w14:textId="77777777" w:rsidR="00C8229A" w:rsidRDefault="00C8229A" w:rsidP="00673BC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8229A" w14:paraId="127441B6" w14:textId="77777777" w:rsidTr="00673BC1">
              <w:trPr>
                <w:jc w:val="center"/>
              </w:trPr>
              <w:tc>
                <w:tcPr>
                  <w:tcW w:w="3828" w:type="dxa"/>
                </w:tcPr>
                <w:p w14:paraId="128AAAC1" w14:textId="77777777" w:rsidR="006E0C75" w:rsidRDefault="006E0C75" w:rsidP="006E0C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, note</w:t>
                  </w:r>
                </w:p>
                <w:p w14:paraId="7B7D56B4" w14:textId="6CC57884" w:rsidR="00C8229A" w:rsidRDefault="006E0C75" w:rsidP="006E0C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1109A296" w14:textId="77777777" w:rsidR="00C8229A" w:rsidRDefault="00C8229A" w:rsidP="00673BC1">
            <w:pPr>
              <w:jc w:val="center"/>
            </w:pPr>
          </w:p>
        </w:tc>
      </w:tr>
      <w:bookmarkEnd w:id="0"/>
    </w:tbl>
    <w:p w14:paraId="09F430BA" w14:textId="77777777" w:rsidR="00C8229A" w:rsidRDefault="00C8229A" w:rsidP="00C822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AD44FB" w14:paraId="47985F96" w14:textId="77777777" w:rsidTr="006A5FF3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AD44FB" w14:paraId="045DF420" w14:textId="77777777" w:rsidTr="006A5FF3">
              <w:tc>
                <w:tcPr>
                  <w:tcW w:w="2788" w:type="dxa"/>
                </w:tcPr>
                <w:p w14:paraId="1B74EE98" w14:textId="77777777" w:rsidR="00AD44FB" w:rsidRPr="00DC25F0" w:rsidRDefault="00AD44FB" w:rsidP="006A5F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A2FC06" w14:textId="77777777" w:rsidR="008B15DF" w:rsidRPr="00444861" w:rsidRDefault="00AD44FB" w:rsidP="008B15D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="008B15DF"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Mitchell</w:t>
                  </w:r>
                </w:p>
                <w:p w14:paraId="7A87F936" w14:textId="7FAB4BB7" w:rsidR="00AD44FB" w:rsidRPr="00DC25F0" w:rsidRDefault="008B15DF" w:rsidP="008B15D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4D708C38" w14:textId="77777777" w:rsidR="00AD44FB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1C02711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73A7B880" w14:textId="6FE5EA01" w:rsidR="00AD44FB" w:rsidRPr="00681F45" w:rsidRDefault="00AD44FB" w:rsidP="006A5FF3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7</w:t>
                  </w:r>
                </w:p>
              </w:tc>
            </w:tr>
          </w:tbl>
          <w:p w14:paraId="236B1936" w14:textId="77777777" w:rsidR="00AD44FB" w:rsidRDefault="00AD44FB" w:rsidP="006A5FF3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AD44FB" w14:paraId="5479EAC3" w14:textId="77777777" w:rsidTr="00AE3961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5EB2FF30" w14:textId="638FD0BF" w:rsidR="00AD44FB" w:rsidRPr="00125B07" w:rsidRDefault="00FE25D2" w:rsidP="006A5FF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AD44FB" w:rsidRPr="00444861">
                    <w:rPr>
                      <w:b/>
                      <w:bCs/>
                    </w:rPr>
                    <w:t xml:space="preserve"> move</w:t>
                  </w:r>
                  <w:r w:rsidR="00AD44FB" w:rsidRPr="001C2EEF">
                    <w:rPr>
                      <w:b/>
                      <w:bCs/>
                    </w:rPr>
                    <w:t xml:space="preserve"> to</w:t>
                  </w:r>
                  <w:r w:rsidR="00AD44FB">
                    <w:rPr>
                      <w:b/>
                      <w:bCs/>
                    </w:rPr>
                    <w:t xml:space="preserve"> </w:t>
                  </w:r>
                  <w:r w:rsidR="00E77F39">
                    <w:rPr>
                      <w:b/>
                      <w:bCs/>
                    </w:rPr>
                    <w:t>8</w:t>
                  </w:r>
                  <w:r w:rsidR="00AD44FB">
                    <w:rPr>
                      <w:b/>
                      <w:bCs/>
                    </w:rPr>
                    <w:t>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F4B4B9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DC5E058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3C6038" w14:textId="7E77BB59" w:rsidR="00AD44FB" w:rsidRPr="00125B07" w:rsidRDefault="00FE25D2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440C6C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2B9D8166" w14:textId="11CF72CC" w:rsidR="00AD44FB" w:rsidRPr="00125B07" w:rsidRDefault="00FE25D2" w:rsidP="006A5FF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AD44FB" w:rsidRPr="001C2EEF">
                    <w:rPr>
                      <w:b/>
                      <w:bCs/>
                    </w:rPr>
                    <w:t xml:space="preserve"> move to</w:t>
                  </w:r>
                  <w:r w:rsidR="00AD44FB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8</w:t>
                  </w:r>
                  <w:r w:rsidR="00E77F39">
                    <w:rPr>
                      <w:b/>
                      <w:bCs/>
                    </w:rPr>
                    <w:t>E</w:t>
                  </w:r>
                  <w:r w:rsidR="00AD44FB">
                    <w:rPr>
                      <w:b/>
                      <w:bCs/>
                    </w:rPr>
                    <w:t>W</w:t>
                  </w:r>
                </w:p>
              </w:tc>
            </w:tr>
            <w:tr w:rsidR="00AE3961" w14:paraId="5E2559F3" w14:textId="77777777" w:rsidTr="00AE396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4302A55" w14:textId="77777777" w:rsidR="00AE3961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D4E382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28C9E4" w14:textId="3BACD2A8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D61D99" w14:textId="2991CA9B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3A5464" w14:textId="25584C8E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64C46A0D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AE3961" w14:paraId="7F8CBB87" w14:textId="77777777" w:rsidTr="00AE396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59F8A853" w14:textId="77777777" w:rsidR="00AE3961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5E6B51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47E33C" w14:textId="701A5729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E5425A" w14:textId="50F42AD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2F2A18" w14:textId="38FF0824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26ECBC9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AE3961" w14:paraId="14372313" w14:textId="77777777" w:rsidTr="00AE396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55031E41" w14:textId="77777777" w:rsidR="00AE3961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AC9953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82ECB4" w14:textId="3D8EC1D2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BF906E" w14:textId="421C6B19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149A08" w14:textId="23AEBF23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5-27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D662F73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AE3961" w14:paraId="790FE876" w14:textId="77777777" w:rsidTr="00AE396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24950A4" w14:textId="77777777" w:rsidR="00AE3961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1A77B04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2747AE" w14:textId="28AE6DEE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F5C889" w14:textId="574574A0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1AFFF1" w14:textId="24657756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0D9A807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AE3961" w14:paraId="3B0296AB" w14:textId="77777777" w:rsidTr="00AE396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255E17D" w14:textId="77777777" w:rsidR="00AE3961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B86488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F59371" w14:textId="46BC18BB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262E50" w14:textId="1E97F019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CBB238" w14:textId="05C1A293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6F80CB42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AE3961" w14:paraId="0C8AA2C3" w14:textId="77777777" w:rsidTr="00AE396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D5AE2FA" w14:textId="77777777" w:rsidR="00AE3961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C28E40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D809CA" w14:textId="390D8C89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FC4A5F" w14:textId="45E2BDFB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BDFD00" w14:textId="74F379F4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E9F9E59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AE3961" w14:paraId="09F54DD8" w14:textId="77777777" w:rsidTr="00AE396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D92D1EE" w14:textId="77777777" w:rsidR="00AE3961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8C6F0D" w14:textId="77777777" w:rsidR="00AE3961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8D2C86" w14:textId="57D52C00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F1F29C" w14:textId="269F2A4A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F53406" w14:textId="2EA96846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9D98CA4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AE3961" w14:paraId="113AEA5B" w14:textId="77777777" w:rsidTr="00AE396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22B80361" w14:textId="77777777" w:rsidR="00AE3961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6664A7" w14:textId="77777777" w:rsidR="00AE3961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3007EC" w14:textId="35FFAFFF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ACDDD9" w14:textId="2805D9BD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C7A3FF" w14:textId="48353130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7BEB697D" w14:textId="77777777" w:rsidR="00AE3961" w:rsidRPr="00681F45" w:rsidRDefault="00AE3961" w:rsidP="00AE396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1C3D67F9" w14:textId="77777777" w:rsidR="00AD44FB" w:rsidRDefault="00AD44FB" w:rsidP="006A5FF3">
            <w:pPr>
              <w:jc w:val="center"/>
            </w:pPr>
          </w:p>
          <w:p w14:paraId="7ACA76CC" w14:textId="77777777" w:rsidR="00AD44FB" w:rsidRDefault="00AD44FB" w:rsidP="006A5FF3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AD44FB" w14:paraId="6018E36D" w14:textId="77777777" w:rsidTr="006A5FF3">
              <w:trPr>
                <w:jc w:val="center"/>
              </w:trPr>
              <w:tc>
                <w:tcPr>
                  <w:tcW w:w="3828" w:type="dxa"/>
                </w:tcPr>
                <w:p w14:paraId="5CDE881F" w14:textId="38E674DF" w:rsidR="00AD44FB" w:rsidRDefault="009D1A19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W moves to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44FB" w14:paraId="7EEBEDA4" w14:textId="77777777" w:rsidTr="006A5FF3">
              <w:trPr>
                <w:jc w:val="center"/>
              </w:trPr>
              <w:tc>
                <w:tcPr>
                  <w:tcW w:w="3828" w:type="dxa"/>
                </w:tcPr>
                <w:p w14:paraId="35D9C874" w14:textId="77777777" w:rsidR="00AD44FB" w:rsidRDefault="00AD44FB" w:rsidP="006A5F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4FB" w14:paraId="703D1187" w14:textId="77777777" w:rsidTr="006A5FF3">
              <w:trPr>
                <w:jc w:val="center"/>
              </w:trPr>
              <w:tc>
                <w:tcPr>
                  <w:tcW w:w="3828" w:type="dxa"/>
                </w:tcPr>
                <w:p w14:paraId="3C08B52C" w14:textId="77777777" w:rsidR="00AD44FB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, note</w:t>
                  </w:r>
                </w:p>
                <w:p w14:paraId="351B37EB" w14:textId="77777777" w:rsidR="00AD44FB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71D65C1B" w14:textId="77777777" w:rsidR="00AD44FB" w:rsidRDefault="00AD44FB" w:rsidP="006A5FF3">
            <w:pPr>
              <w:jc w:val="center"/>
            </w:pPr>
          </w:p>
        </w:tc>
      </w:tr>
      <w:tr w:rsidR="00AD44FB" w14:paraId="77BAA3B2" w14:textId="77777777" w:rsidTr="006A5FF3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AD44FB" w14:paraId="55EB4664" w14:textId="77777777" w:rsidTr="006A5FF3">
              <w:tc>
                <w:tcPr>
                  <w:tcW w:w="2788" w:type="dxa"/>
                </w:tcPr>
                <w:p w14:paraId="59A98119" w14:textId="77777777" w:rsidR="00AD44FB" w:rsidRPr="00DC25F0" w:rsidRDefault="00AD44FB" w:rsidP="006A5F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E316935" w14:textId="77777777" w:rsidR="008B15DF" w:rsidRPr="00444861" w:rsidRDefault="00AD44FB" w:rsidP="008B15D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="008B15DF"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Mitchell</w:t>
                  </w:r>
                </w:p>
                <w:p w14:paraId="3765BBF0" w14:textId="589E01B3" w:rsidR="00AD44FB" w:rsidRPr="00DC25F0" w:rsidRDefault="008B15DF" w:rsidP="008B15D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54E7C6EB" w14:textId="77777777" w:rsidR="00AD44FB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AC71251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22168B50" w14:textId="434BA10E" w:rsidR="00AD44FB" w:rsidRPr="00681F45" w:rsidRDefault="00AD44FB" w:rsidP="006A5FF3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6</w:t>
                  </w:r>
                </w:p>
              </w:tc>
            </w:tr>
          </w:tbl>
          <w:p w14:paraId="3DF84B5C" w14:textId="77777777" w:rsidR="00AD44FB" w:rsidRDefault="00AD44FB" w:rsidP="006A5FF3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AD44FB" w14:paraId="3158B9EC" w14:textId="77777777" w:rsidTr="006A5FF3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796FEAE0" w14:textId="63D77EC0" w:rsidR="00AD44FB" w:rsidRPr="00125B07" w:rsidRDefault="00FE25D2" w:rsidP="006A5FF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AD44FB" w:rsidRPr="00444861">
                    <w:rPr>
                      <w:b/>
                      <w:bCs/>
                    </w:rPr>
                    <w:t xml:space="preserve"> move</w:t>
                  </w:r>
                  <w:r w:rsidR="00AD44FB" w:rsidRPr="001C2EEF">
                    <w:rPr>
                      <w:b/>
                      <w:bCs/>
                    </w:rPr>
                    <w:t xml:space="preserve"> to</w:t>
                  </w:r>
                  <w:r w:rsidR="00AD44FB">
                    <w:rPr>
                      <w:b/>
                      <w:bCs/>
                    </w:rPr>
                    <w:t xml:space="preserve"> </w:t>
                  </w:r>
                  <w:r w:rsidR="00E77F39">
                    <w:rPr>
                      <w:b/>
                      <w:bCs/>
                    </w:rPr>
                    <w:t>7</w:t>
                  </w:r>
                  <w:r w:rsidR="00AD44FB">
                    <w:rPr>
                      <w:b/>
                      <w:bCs/>
                    </w:rPr>
                    <w:t>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928723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1573BFA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A4E619" w14:textId="1C1A0E32" w:rsidR="00AD44FB" w:rsidRPr="00125B07" w:rsidRDefault="00FE25D2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1C25B8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49DFFF7A" w14:textId="6B917321" w:rsidR="00AD44FB" w:rsidRPr="00125B07" w:rsidRDefault="00FE25D2" w:rsidP="006A5FF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AD44FB" w:rsidRPr="001C2EEF">
                    <w:rPr>
                      <w:b/>
                      <w:bCs/>
                    </w:rPr>
                    <w:t xml:space="preserve"> move to</w:t>
                  </w:r>
                  <w:r w:rsidR="00AD44FB">
                    <w:rPr>
                      <w:b/>
                      <w:bCs/>
                    </w:rPr>
                    <w:t xml:space="preserve"> </w:t>
                  </w:r>
                  <w:r w:rsidR="00E77F39">
                    <w:rPr>
                      <w:b/>
                      <w:bCs/>
                    </w:rPr>
                    <w:t>7</w:t>
                  </w:r>
                  <w:r w:rsidR="00AD44FB">
                    <w:rPr>
                      <w:b/>
                      <w:bCs/>
                    </w:rPr>
                    <w:t>EW NS</w:t>
                  </w:r>
                </w:p>
              </w:tc>
            </w:tr>
            <w:tr w:rsidR="00AD44FB" w14:paraId="7560AE4D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3E15AF7" w14:textId="77777777" w:rsidR="00AD44FB" w:rsidRDefault="00AD44FB" w:rsidP="006A5FF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6B9377" w14:textId="77777777" w:rsidR="00AD44FB" w:rsidRPr="00681F45" w:rsidRDefault="00AD44FB" w:rsidP="006A5FF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051EFD" w14:textId="78CBA012" w:rsidR="00AD44FB" w:rsidRPr="00681F45" w:rsidRDefault="00613500" w:rsidP="006A5FF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8292D2" w14:textId="2C014013" w:rsidR="00AD44FB" w:rsidRPr="00681F45" w:rsidRDefault="00613500" w:rsidP="006A5FF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4763FF" w14:textId="77777777" w:rsidR="00AD44FB" w:rsidRPr="00681F45" w:rsidRDefault="00AD44FB" w:rsidP="006A5FF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6-1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9D40215" w14:textId="77777777" w:rsidR="00AD44FB" w:rsidRPr="00681F45" w:rsidRDefault="00AD44FB" w:rsidP="006A5FF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613500" w14:paraId="606209B0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90BB58A" w14:textId="77777777" w:rsidR="00613500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1402275" w14:textId="7777777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76CC9A" w14:textId="36C8C900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941194" w14:textId="1B00B34B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73283D" w14:textId="4F08787B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7DBA552" w14:textId="7777777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613500" w14:paraId="50E8EED7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C1A890B" w14:textId="77777777" w:rsidR="00613500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083840" w14:textId="7777777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62AD25" w14:textId="4FD3E595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991943" w14:textId="4442907C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6B21B7" w14:textId="71FBD45F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7F9456C" w14:textId="7777777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613500" w14:paraId="2ED3411E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31F8733" w14:textId="77777777" w:rsidR="00613500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9261E1" w14:textId="7777777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C1D0F9" w14:textId="0F1B6424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7AD14D" w14:textId="4B55E996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BC3FBA" w14:textId="1585DA68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5-27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DE5AAB9" w14:textId="7777777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613500" w14:paraId="62DC0536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975E16E" w14:textId="77777777" w:rsidR="00613500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562861" w14:textId="7777777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57EEFA" w14:textId="28DD78D8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77A936" w14:textId="20CBB8F3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A365E3" w14:textId="04828D0F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288BD89" w14:textId="7777777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613500" w14:paraId="0ADA8DD1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DC0DDA8" w14:textId="77777777" w:rsidR="00613500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04453B" w14:textId="7777777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E0C20C" w14:textId="5371C00C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81297D" w14:textId="362332E3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218629" w14:textId="64DE82E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124C65C" w14:textId="7777777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613500" w14:paraId="170189D0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D7F4EF5" w14:textId="77777777" w:rsidR="00613500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050A83" w14:textId="77777777" w:rsidR="00613500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7100A9" w14:textId="4DE1746F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E33084B" w14:textId="3C3AA306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8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D2083B" w14:textId="02EA75AA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29270E4" w14:textId="7777777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613500" w14:paraId="454E646B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31109FC5" w14:textId="77777777" w:rsidR="00613500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CE0CAD" w14:textId="77777777" w:rsidR="00613500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C926F6" w14:textId="06189920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E8643D" w14:textId="77E5485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5A4CD4" w14:textId="4DA661AA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6C424498" w14:textId="77777777" w:rsidR="00613500" w:rsidRPr="00681F45" w:rsidRDefault="00613500" w:rsidP="0061350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6B6F379B" w14:textId="77777777" w:rsidR="00AD44FB" w:rsidRDefault="00AD44FB" w:rsidP="006A5FF3">
            <w:pPr>
              <w:jc w:val="center"/>
            </w:pPr>
          </w:p>
          <w:p w14:paraId="24B5343D" w14:textId="77777777" w:rsidR="00AD44FB" w:rsidRDefault="00AD44FB" w:rsidP="006A5FF3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AD44FB" w14:paraId="02FA1F7F" w14:textId="77777777" w:rsidTr="006A5FF3">
              <w:trPr>
                <w:jc w:val="center"/>
              </w:trPr>
              <w:tc>
                <w:tcPr>
                  <w:tcW w:w="3828" w:type="dxa"/>
                </w:tcPr>
                <w:p w14:paraId="19B2FF55" w14:textId="000271DF" w:rsidR="00AD44FB" w:rsidRDefault="009D1A19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W moves to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</w:t>
                  </w:r>
                </w:p>
              </w:tc>
            </w:tr>
            <w:tr w:rsidR="00AD44FB" w14:paraId="4CEBF09D" w14:textId="77777777" w:rsidTr="006A5FF3">
              <w:trPr>
                <w:jc w:val="center"/>
              </w:trPr>
              <w:tc>
                <w:tcPr>
                  <w:tcW w:w="3828" w:type="dxa"/>
                </w:tcPr>
                <w:p w14:paraId="509706C7" w14:textId="77777777" w:rsidR="00AD44FB" w:rsidRDefault="00AD44FB" w:rsidP="006A5F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4FB" w14:paraId="17180788" w14:textId="77777777" w:rsidTr="006A5FF3">
              <w:trPr>
                <w:jc w:val="center"/>
              </w:trPr>
              <w:tc>
                <w:tcPr>
                  <w:tcW w:w="3828" w:type="dxa"/>
                </w:tcPr>
                <w:p w14:paraId="127A8C3B" w14:textId="77777777" w:rsidR="00AD44FB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, note</w:t>
                  </w:r>
                </w:p>
                <w:p w14:paraId="02627B12" w14:textId="77777777" w:rsidR="00AD44FB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0FE5A369" w14:textId="77777777" w:rsidR="00AD44FB" w:rsidRDefault="00AD44FB" w:rsidP="006A5FF3">
            <w:pPr>
              <w:jc w:val="center"/>
            </w:pPr>
          </w:p>
        </w:tc>
      </w:tr>
    </w:tbl>
    <w:p w14:paraId="2A3D0384" w14:textId="77777777" w:rsidR="00AD44FB" w:rsidRDefault="00AD44FB" w:rsidP="00C822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AD44FB" w14:paraId="46044C9B" w14:textId="77777777" w:rsidTr="006A5FF3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134"/>
            </w:tblGrid>
            <w:tr w:rsidR="00AD44FB" w14:paraId="5EB2D2DA" w14:textId="77777777" w:rsidTr="00E86354">
              <w:tc>
                <w:tcPr>
                  <w:tcW w:w="2788" w:type="dxa"/>
                </w:tcPr>
                <w:p w14:paraId="4716E7A7" w14:textId="77777777" w:rsidR="00AD44FB" w:rsidRPr="00DC25F0" w:rsidRDefault="00AD44FB" w:rsidP="006A5F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2144664" w14:textId="77777777" w:rsidR="008B15DF" w:rsidRPr="00444861" w:rsidRDefault="00AD44FB" w:rsidP="008B15D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="008B15DF"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Mitchell</w:t>
                  </w:r>
                </w:p>
                <w:p w14:paraId="6EAA38F4" w14:textId="7EDD1EA0" w:rsidR="00AD44FB" w:rsidRPr="00DC25F0" w:rsidRDefault="008B15DF" w:rsidP="008B15D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56" w:type="dxa"/>
                </w:tcPr>
                <w:p w14:paraId="7CCE9B84" w14:textId="77777777" w:rsidR="00E86354" w:rsidRDefault="00E86354" w:rsidP="00E863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B11604F" w14:textId="1D311BF4" w:rsidR="00AD44FB" w:rsidRPr="00125B07" w:rsidRDefault="00E86354" w:rsidP="00E863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134" w:type="dxa"/>
                </w:tcPr>
                <w:p w14:paraId="54A87C3B" w14:textId="37C1DA0D" w:rsidR="00AD44FB" w:rsidRPr="00681F45" w:rsidRDefault="00E86354" w:rsidP="00180F0B">
                  <w:pPr>
                    <w:jc w:val="right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8</w:t>
                  </w:r>
                </w:p>
              </w:tc>
            </w:tr>
          </w:tbl>
          <w:p w14:paraId="0D4FD2DC" w14:textId="77777777" w:rsidR="00AD44FB" w:rsidRDefault="00AD44FB" w:rsidP="006A5FF3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AD44FB" w14:paraId="7BFF6338" w14:textId="77777777" w:rsidTr="006A5FF3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4A58F758" w14:textId="084CEA2C" w:rsidR="00AD44FB" w:rsidRPr="00125B07" w:rsidRDefault="00FE25D2" w:rsidP="006A5FF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AD44FB" w:rsidRPr="00444861">
                    <w:rPr>
                      <w:b/>
                      <w:bCs/>
                    </w:rPr>
                    <w:t xml:space="preserve"> move</w:t>
                  </w:r>
                  <w:r w:rsidR="00AD44FB" w:rsidRPr="001C2EEF">
                    <w:rPr>
                      <w:b/>
                      <w:bCs/>
                    </w:rPr>
                    <w:t xml:space="preserve"> to</w:t>
                  </w:r>
                  <w:r w:rsidR="00AD44FB">
                    <w:rPr>
                      <w:b/>
                      <w:bCs/>
                    </w:rPr>
                    <w:t xml:space="preserve"> </w:t>
                  </w:r>
                  <w:r w:rsidR="00E77F39">
                    <w:rPr>
                      <w:b/>
                      <w:bCs/>
                    </w:rPr>
                    <w:t>9</w:t>
                  </w:r>
                  <w:r w:rsidR="00AD44FB">
                    <w:rPr>
                      <w:b/>
                      <w:bCs/>
                    </w:rPr>
                    <w:t>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15D85D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1A491E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73DBDE" w14:textId="578D7FDA" w:rsidR="00AD44FB" w:rsidRPr="00125B07" w:rsidRDefault="00FE25D2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C69091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11A4D801" w14:textId="33760454" w:rsidR="00AD44FB" w:rsidRPr="00125B07" w:rsidRDefault="00FE25D2" w:rsidP="006A5FF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AD44FB" w:rsidRPr="001C2EEF">
                    <w:rPr>
                      <w:b/>
                      <w:bCs/>
                    </w:rPr>
                    <w:t xml:space="preserve"> move to</w:t>
                  </w:r>
                  <w:r w:rsidR="00AD44FB">
                    <w:rPr>
                      <w:b/>
                      <w:bCs/>
                    </w:rPr>
                    <w:t xml:space="preserve"> </w:t>
                  </w:r>
                  <w:r w:rsidR="00E77F39">
                    <w:rPr>
                      <w:b/>
                      <w:bCs/>
                    </w:rPr>
                    <w:t>9</w:t>
                  </w:r>
                  <w:r w:rsidR="00AD44FB">
                    <w:rPr>
                      <w:b/>
                      <w:bCs/>
                    </w:rPr>
                    <w:t>EW</w:t>
                  </w:r>
                </w:p>
              </w:tc>
            </w:tr>
            <w:tr w:rsidR="00FE049A" w14:paraId="41A47905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0F8E58C7" w14:textId="77777777" w:rsidR="00FE049A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F08077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7D3B95" w14:textId="64A856FF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63A19D" w14:textId="13815068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7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3BDFC0" w14:textId="41B9CFCE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2B0388D1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049A" w14:paraId="3910125B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5DC37D0C" w14:textId="77777777" w:rsidR="00FE049A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A11319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666279" w14:textId="291E5B84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DCA53B" w14:textId="661D74E3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BBAA24" w14:textId="2EFB5572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5-27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07AFB85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049A" w14:paraId="5A34CF49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89CFC69" w14:textId="77777777" w:rsidR="00FE049A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8C0954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4EDCC5" w14:textId="0CA9997E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7831C8" w14:textId="131A1F14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1A92AF" w14:textId="41BB0878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47A12ED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049A" w14:paraId="04B516C8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700FE69" w14:textId="77777777" w:rsidR="00FE049A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2CC249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263094" w14:textId="617235A3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22713D" w14:textId="6C270A58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5EF1F9" w14:textId="2F7CB658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975BBDF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049A" w14:paraId="29520804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237B60C" w14:textId="77777777" w:rsidR="00FE049A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4FB777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3E002F" w14:textId="75809743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99EE81" w14:textId="30C4C822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5FA634" w14:textId="767F3F06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877DC79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049A" w14:paraId="259C3A1A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B0A573F" w14:textId="77777777" w:rsidR="00FE049A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C1E4E6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7743AA" w14:textId="6137D881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6BB11D" w14:textId="083E8511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769601" w14:textId="798F9F2D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3657091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049A" w14:paraId="5AA552A9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56DBF99" w14:textId="77777777" w:rsidR="00FE049A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5C4DB7" w14:textId="77777777" w:rsidR="00FE049A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1E2626" w14:textId="3679ADBF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AA29EA" w14:textId="61837FF1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16D2FF" w14:textId="2CEDC406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AA94412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FE049A" w14:paraId="7B139F7D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1360FB5C" w14:textId="77777777" w:rsidR="00FE049A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97A35C" w14:textId="77777777" w:rsidR="00FE049A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62B6F7" w14:textId="7D2B903F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122AED" w14:textId="750B4CE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05900E" w14:textId="045FA778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6-1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58742746" w14:textId="77777777" w:rsidR="00FE049A" w:rsidRPr="00681F45" w:rsidRDefault="00FE049A" w:rsidP="00FE049A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3ADA704D" w14:textId="77777777" w:rsidR="00AD44FB" w:rsidRDefault="00AD44FB" w:rsidP="006A5FF3">
            <w:pPr>
              <w:jc w:val="center"/>
            </w:pPr>
          </w:p>
          <w:p w14:paraId="69131768" w14:textId="77777777" w:rsidR="00AD44FB" w:rsidRDefault="00AD44FB" w:rsidP="006A5FF3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AD44FB" w14:paraId="7DC62864" w14:textId="77777777" w:rsidTr="006A5FF3">
              <w:trPr>
                <w:jc w:val="center"/>
              </w:trPr>
              <w:tc>
                <w:tcPr>
                  <w:tcW w:w="3828" w:type="dxa"/>
                </w:tcPr>
                <w:p w14:paraId="70D385EF" w14:textId="37303348" w:rsidR="00AD44FB" w:rsidRDefault="009D1A19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W moves to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</w:t>
                  </w:r>
                </w:p>
              </w:tc>
            </w:tr>
            <w:tr w:rsidR="00AD44FB" w14:paraId="011E9828" w14:textId="77777777" w:rsidTr="006A5FF3">
              <w:trPr>
                <w:jc w:val="center"/>
              </w:trPr>
              <w:tc>
                <w:tcPr>
                  <w:tcW w:w="3828" w:type="dxa"/>
                </w:tcPr>
                <w:p w14:paraId="36088D39" w14:textId="77777777" w:rsidR="00AD44FB" w:rsidRDefault="00AD44FB" w:rsidP="006A5F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4FB" w14:paraId="43C92C3D" w14:textId="77777777" w:rsidTr="006A5FF3">
              <w:trPr>
                <w:jc w:val="center"/>
              </w:trPr>
              <w:tc>
                <w:tcPr>
                  <w:tcW w:w="3828" w:type="dxa"/>
                </w:tcPr>
                <w:p w14:paraId="0DBFDED9" w14:textId="77777777" w:rsidR="00AD44FB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, note</w:t>
                  </w:r>
                </w:p>
                <w:p w14:paraId="14D4D3AC" w14:textId="77777777" w:rsidR="00AD44FB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17B2EB94" w14:textId="77777777" w:rsidR="00AD44FB" w:rsidRDefault="00AD44FB" w:rsidP="006A5FF3">
            <w:pPr>
              <w:jc w:val="center"/>
            </w:pPr>
          </w:p>
        </w:tc>
      </w:tr>
      <w:tr w:rsidR="00AD44FB" w14:paraId="3A16B7A6" w14:textId="77777777" w:rsidTr="006A5FF3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AD44FB" w14:paraId="1E82D5B9" w14:textId="77777777" w:rsidTr="006A5FF3">
              <w:tc>
                <w:tcPr>
                  <w:tcW w:w="2788" w:type="dxa"/>
                </w:tcPr>
                <w:p w14:paraId="3BCA553D" w14:textId="77777777" w:rsidR="00AD44FB" w:rsidRPr="00DC25F0" w:rsidRDefault="00AD44FB" w:rsidP="006A5F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3FF684" w14:textId="717C3C9A" w:rsidR="00AD44FB" w:rsidRPr="00444861" w:rsidRDefault="00AD44FB" w:rsidP="006A5F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237A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Mitchell</w:t>
                  </w:r>
                </w:p>
                <w:p w14:paraId="39E0D6BB" w14:textId="77777777" w:rsidR="00AD44FB" w:rsidRPr="00DC25F0" w:rsidRDefault="00AD44FB" w:rsidP="006A5FF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019AA74B" w14:textId="77777777" w:rsidR="00AD44FB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510962E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085E2374" w14:textId="2A387476" w:rsidR="00AD44FB" w:rsidRPr="00681F45" w:rsidRDefault="00AD44FB" w:rsidP="006A5FF3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9</w:t>
                  </w:r>
                </w:p>
              </w:tc>
            </w:tr>
          </w:tbl>
          <w:p w14:paraId="1C4DDB5C" w14:textId="77777777" w:rsidR="00AD44FB" w:rsidRDefault="00AD44FB" w:rsidP="006A5FF3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AD44FB" w14:paraId="584C5C54" w14:textId="77777777" w:rsidTr="006A5FF3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71E51CA4" w14:textId="04D336FF" w:rsidR="00AD44FB" w:rsidRPr="00125B07" w:rsidRDefault="00FE25D2" w:rsidP="006A5FF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AD44FB" w:rsidRPr="00444861">
                    <w:rPr>
                      <w:b/>
                      <w:bCs/>
                    </w:rPr>
                    <w:t xml:space="preserve"> move</w:t>
                  </w:r>
                  <w:r w:rsidR="00AD44FB" w:rsidRPr="001C2EEF">
                    <w:rPr>
                      <w:b/>
                      <w:bCs/>
                    </w:rPr>
                    <w:t xml:space="preserve"> to</w:t>
                  </w:r>
                  <w:r w:rsidR="00AD44FB">
                    <w:rPr>
                      <w:b/>
                      <w:bCs/>
                    </w:rPr>
                    <w:t xml:space="preserve"> </w:t>
                  </w:r>
                  <w:r w:rsidR="00E77F39">
                    <w:rPr>
                      <w:b/>
                      <w:bCs/>
                    </w:rPr>
                    <w:t>1</w:t>
                  </w:r>
                  <w:r w:rsidR="00AD44FB">
                    <w:rPr>
                      <w:b/>
                      <w:bCs/>
                    </w:rPr>
                    <w:t>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88BB52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872511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A59C6C" w14:textId="1D75A9C4" w:rsidR="00AD44FB" w:rsidRPr="00125B07" w:rsidRDefault="00FE25D2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6EAB42" w14:textId="77777777" w:rsidR="00AD44FB" w:rsidRPr="00125B07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64ACE7FA" w14:textId="1779AE23" w:rsidR="00AD44FB" w:rsidRPr="00125B07" w:rsidRDefault="00FE25D2" w:rsidP="006A5FF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W</w:t>
                  </w:r>
                  <w:r w:rsidR="00AD44FB" w:rsidRPr="001C2EEF">
                    <w:rPr>
                      <w:b/>
                      <w:bCs/>
                    </w:rPr>
                    <w:t xml:space="preserve"> move to</w:t>
                  </w:r>
                  <w:r w:rsidR="00AD44FB">
                    <w:rPr>
                      <w:b/>
                      <w:bCs/>
                    </w:rPr>
                    <w:t xml:space="preserve"> </w:t>
                  </w:r>
                  <w:r w:rsidR="00E77F39">
                    <w:rPr>
                      <w:b/>
                      <w:bCs/>
                    </w:rPr>
                    <w:t>1</w:t>
                  </w:r>
                  <w:r w:rsidR="00AD44FB">
                    <w:rPr>
                      <w:b/>
                      <w:bCs/>
                    </w:rPr>
                    <w:t>EW NS</w:t>
                  </w:r>
                </w:p>
              </w:tc>
            </w:tr>
            <w:tr w:rsidR="00AD44FB" w14:paraId="5ACCBBBE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047EDBAF" w14:textId="77777777" w:rsidR="00AD44FB" w:rsidRDefault="00AD44FB" w:rsidP="006A5FF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BE81E6" w14:textId="77777777" w:rsidR="00AD44FB" w:rsidRPr="00681F45" w:rsidRDefault="00AD44FB" w:rsidP="006A5FF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8A064E" w14:textId="62F67355" w:rsidR="00AD44FB" w:rsidRPr="00681F45" w:rsidRDefault="00FE049A" w:rsidP="006A5FF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E20CF8D" w14:textId="13C983DF" w:rsidR="00AD44FB" w:rsidRPr="00681F45" w:rsidRDefault="00FE049A" w:rsidP="006A5FF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8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C73FAB" w14:textId="3B546018" w:rsidR="00AD44FB" w:rsidRPr="00681F45" w:rsidRDefault="009D1A19" w:rsidP="006A5FF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5</w:t>
                  </w:r>
                  <w:r w:rsidR="00AD44FB" w:rsidRPr="00C92031">
                    <w:rPr>
                      <w:rFonts w:ascii="Times New Roman" w:hAnsi="Times New Roman"/>
                      <w:b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27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5E26F19" w14:textId="77777777" w:rsidR="00AD44FB" w:rsidRPr="00681F45" w:rsidRDefault="00AD44FB" w:rsidP="006A5FF3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D1A19" w14:paraId="2CFC88BB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B4B418F" w14:textId="77777777" w:rsidR="009D1A19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1F0D7A" w14:textId="77777777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54C4FA" w14:textId="23B35DA5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15ABD9" w14:textId="4B7AE965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7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6E7594" w14:textId="03CCFA7A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CA18F20" w14:textId="77777777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D1A19" w14:paraId="3BFD458E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F163A0F" w14:textId="77777777" w:rsidR="009D1A19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BE4045" w14:textId="77777777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B4636C" w14:textId="331C4DA5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56DD3A" w14:textId="45589C5C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7206B5" w14:textId="6713C70D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62784BB5" w14:textId="77777777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D1A19" w14:paraId="5506444F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E623A84" w14:textId="77777777" w:rsidR="009D1A19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6BC34E" w14:textId="77777777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3049CC" w14:textId="5FDB9073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8BF55F" w14:textId="73735900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510452" w14:textId="28A642A7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01F8A38" w14:textId="77777777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D1A19" w14:paraId="2A305046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C776CDB" w14:textId="77777777" w:rsidR="009D1A19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97F3D6" w14:textId="77777777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723056" w14:textId="05417FFF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B513AE" w14:textId="2B2A3E33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C0DC24" w14:textId="79DD3325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5CA3A6E" w14:textId="77777777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D1A19" w14:paraId="6A36F15E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A845DC1" w14:textId="77777777" w:rsidR="009D1A19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0D8429" w14:textId="77777777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940AF0" w14:textId="3CD8028C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745E33" w14:textId="0EA10545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4E892B" w14:textId="38517E4C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0F10AC4" w14:textId="77777777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D1A19" w14:paraId="21DC958D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58D6A034" w14:textId="77777777" w:rsidR="009D1A19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CCCACD" w14:textId="77777777" w:rsidR="009D1A19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8CE122" w14:textId="45E69571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A593D8" w14:textId="5253DA44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258BAC" w14:textId="74BC340A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-1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C6C4D41" w14:textId="77777777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D1A19" w14:paraId="6FCB816E" w14:textId="77777777" w:rsidTr="006A5FF3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2661FB05" w14:textId="77777777" w:rsidR="009D1A19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E7BC85" w14:textId="77777777" w:rsidR="009D1A19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37FBA8" w14:textId="122C5410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BE1E7D" w14:textId="49370A60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A4A609" w14:textId="52C0047B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5D826E3A" w14:textId="77777777" w:rsidR="009D1A19" w:rsidRPr="00681F45" w:rsidRDefault="009D1A19" w:rsidP="009D1A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6D315B69" w14:textId="77777777" w:rsidR="00AD44FB" w:rsidRDefault="00AD44FB" w:rsidP="006A5FF3">
            <w:pPr>
              <w:jc w:val="center"/>
            </w:pPr>
          </w:p>
          <w:p w14:paraId="198CAE21" w14:textId="77777777" w:rsidR="00AD44FB" w:rsidRDefault="00AD44FB" w:rsidP="006A5FF3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AD44FB" w14:paraId="0329F727" w14:textId="77777777" w:rsidTr="006A5FF3">
              <w:trPr>
                <w:jc w:val="center"/>
              </w:trPr>
              <w:tc>
                <w:tcPr>
                  <w:tcW w:w="3828" w:type="dxa"/>
                </w:tcPr>
                <w:p w14:paraId="4CA57944" w14:textId="359B4A82" w:rsidR="00AD44FB" w:rsidRDefault="009D1A19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W moves to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9D1A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44FB" w14:paraId="745E7C41" w14:textId="77777777" w:rsidTr="006A5FF3">
              <w:trPr>
                <w:jc w:val="center"/>
              </w:trPr>
              <w:tc>
                <w:tcPr>
                  <w:tcW w:w="3828" w:type="dxa"/>
                </w:tcPr>
                <w:p w14:paraId="7BFB57A6" w14:textId="77777777" w:rsidR="00AD44FB" w:rsidRDefault="00AD44FB" w:rsidP="006A5F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4FB" w14:paraId="30183379" w14:textId="77777777" w:rsidTr="006A5FF3">
              <w:trPr>
                <w:jc w:val="center"/>
              </w:trPr>
              <w:tc>
                <w:tcPr>
                  <w:tcW w:w="3828" w:type="dxa"/>
                </w:tcPr>
                <w:p w14:paraId="67D1D19B" w14:textId="77777777" w:rsidR="00AD44FB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, note</w:t>
                  </w:r>
                </w:p>
                <w:p w14:paraId="77631B38" w14:textId="77777777" w:rsidR="00AD44FB" w:rsidRDefault="00AD44FB" w:rsidP="006A5F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2B7B73D0" w14:textId="77777777" w:rsidR="00AD44FB" w:rsidRDefault="00AD44FB" w:rsidP="006A5FF3">
            <w:pPr>
              <w:jc w:val="center"/>
            </w:pPr>
          </w:p>
        </w:tc>
      </w:tr>
    </w:tbl>
    <w:p w14:paraId="3917BE76" w14:textId="77777777" w:rsidR="00AD44FB" w:rsidRDefault="00AD44FB" w:rsidP="00C8229A">
      <w:pPr>
        <w:rPr>
          <w:rFonts w:ascii="Times New Roman" w:hAnsi="Times New Roman" w:cs="Times New Roman"/>
          <w:sz w:val="20"/>
          <w:szCs w:val="20"/>
        </w:rPr>
      </w:pPr>
    </w:p>
    <w:p w14:paraId="182620C7" w14:textId="77777777" w:rsidR="00AD44FB" w:rsidRPr="00A61C49" w:rsidRDefault="00AD44FB" w:rsidP="00C822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C8229A" w14:paraId="5C3AC688" w14:textId="77777777" w:rsidTr="009D1A19">
        <w:trPr>
          <w:cantSplit/>
          <w:trHeight w:val="7362"/>
        </w:trPr>
        <w:tc>
          <w:tcPr>
            <w:tcW w:w="4957" w:type="dxa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83"/>
              <w:gridCol w:w="1276"/>
            </w:tblGrid>
            <w:tr w:rsidR="00C8229A" w14:paraId="63BFC054" w14:textId="77777777" w:rsidTr="00237A28">
              <w:tc>
                <w:tcPr>
                  <w:tcW w:w="3119" w:type="dxa"/>
                </w:tcPr>
                <w:p w14:paraId="77FE0D02" w14:textId="77777777" w:rsidR="00C8229A" w:rsidRPr="00DC25F0" w:rsidRDefault="00C8229A" w:rsidP="00673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_Hlk149037330"/>
                </w:p>
                <w:p w14:paraId="11E6A052" w14:textId="60103C3C" w:rsidR="00237A28" w:rsidRDefault="006E0C75" w:rsidP="008B15D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="008B15DF"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 w:rsidR="008B15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itchell</w:t>
                  </w:r>
                </w:p>
                <w:p w14:paraId="723C3E73" w14:textId="69E3B5EB" w:rsidR="00237A28" w:rsidRPr="00237A28" w:rsidRDefault="00237A28" w:rsidP="008B15D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37A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Pr="00237A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ith ARROW SWITCH</w:t>
                  </w:r>
                </w:p>
                <w:p w14:paraId="610DD0D4" w14:textId="2F7898DA" w:rsidR="00C8229A" w:rsidRPr="00DC25F0" w:rsidRDefault="00237A28" w:rsidP="00237A28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8B1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8B15DF"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 w:rsidR="008B1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B15DF"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283" w:type="dxa"/>
                </w:tcPr>
                <w:p w14:paraId="3144ED77" w14:textId="195EB5A2" w:rsidR="00C8229A" w:rsidRPr="00125B07" w:rsidRDefault="00C8229A" w:rsidP="00E8635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E36B745" w14:textId="77777777" w:rsidR="00E86354" w:rsidRDefault="00E86354" w:rsidP="00E8635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C56A9E0" w14:textId="02CF1A75" w:rsidR="00C8229A" w:rsidRPr="00681F45" w:rsidRDefault="00E86354" w:rsidP="00E86354">
                  <w:pPr>
                    <w:jc w:val="right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D Notes</w:t>
                  </w:r>
                </w:p>
              </w:tc>
            </w:tr>
          </w:tbl>
          <w:p w14:paraId="146B3F2E" w14:textId="77777777" w:rsidR="009D1A19" w:rsidRDefault="009D1A19" w:rsidP="009D1A19"/>
          <w:p w14:paraId="716378B6" w14:textId="7E0CD89A" w:rsidR="009D1A19" w:rsidRDefault="009D1A19" w:rsidP="009D1A19">
            <w:r>
              <w:t>P</w:t>
            </w:r>
            <w:r w:rsidR="00237A28">
              <w:t>LAYING</w:t>
            </w:r>
            <w:r w:rsidR="00FE25D2">
              <w:t xml:space="preserve">:  24 boards </w:t>
            </w:r>
            <w:r>
              <w:t>as 8 rounds of 3 boards.</w:t>
            </w:r>
          </w:p>
          <w:p w14:paraId="101AD661" w14:textId="77777777" w:rsidR="009D1A19" w:rsidRDefault="009D1A19" w:rsidP="009D1A19"/>
          <w:p w14:paraId="709F0F3E" w14:textId="067B3364" w:rsidR="009D1A19" w:rsidRDefault="009D1A19" w:rsidP="009D1A19">
            <w:r>
              <w:t>Sets:  9 sets of 3 boards (total 27)</w:t>
            </w:r>
          </w:p>
          <w:p w14:paraId="2118ACB8" w14:textId="77777777" w:rsidR="009D1A19" w:rsidRDefault="009D1A19" w:rsidP="009D1A19"/>
          <w:p w14:paraId="4AA6D799" w14:textId="5F747D59" w:rsidR="009D1A19" w:rsidRDefault="009D1A19" w:rsidP="009D1A19">
            <w:r>
              <w:t>Set 1 to table</w:t>
            </w:r>
            <w:r w:rsidR="00FE25D2">
              <w:t>, set 2 to table 2</w:t>
            </w:r>
            <w:r>
              <w:t xml:space="preserve"> etc.</w:t>
            </w:r>
          </w:p>
          <w:p w14:paraId="7DA9F0BB" w14:textId="77777777" w:rsidR="009D1A19" w:rsidRDefault="009D1A19" w:rsidP="009D1A19"/>
          <w:p w14:paraId="56E7691B" w14:textId="77777777" w:rsidR="00237A28" w:rsidRDefault="00237A28" w:rsidP="00237A28">
            <w:r>
              <w:t>PAIR NUMBERS:  North/South use table number, East/West add 9.</w:t>
            </w:r>
          </w:p>
          <w:p w14:paraId="4054A924" w14:textId="77777777" w:rsidR="00237A28" w:rsidRDefault="00237A28" w:rsidP="009D1A19"/>
          <w:p w14:paraId="0C3FE2D2" w14:textId="77777777" w:rsidR="009D1A19" w:rsidRDefault="009D1A19" w:rsidP="009D1A19">
            <w:r>
              <w:t>Standard move:</w:t>
            </w:r>
          </w:p>
          <w:p w14:paraId="1F650D56" w14:textId="04B27652" w:rsidR="00C8229A" w:rsidRDefault="009D1A19" w:rsidP="009D1A19">
            <w:r>
              <w:t xml:space="preserve">       East/West Up 1 table, boards down 1 table.</w:t>
            </w:r>
          </w:p>
          <w:p w14:paraId="251AC430" w14:textId="43BA0FC2" w:rsidR="009D1A19" w:rsidRDefault="009D1A19" w:rsidP="009D1A19">
            <w:r>
              <w:t xml:space="preserve">       ARROW SWITCH last round</w:t>
            </w:r>
            <w:r w:rsidR="00237A28">
              <w:t xml:space="preserve"> (round 9)</w:t>
            </w:r>
            <w:r>
              <w:t>.</w:t>
            </w:r>
          </w:p>
          <w:p w14:paraId="3B3FC818" w14:textId="77777777" w:rsidR="00237A28" w:rsidRDefault="00237A28" w:rsidP="009D1A19"/>
          <w:p w14:paraId="02BD59B0" w14:textId="77777777" w:rsidR="00C8229A" w:rsidRDefault="00C8229A" w:rsidP="009D1A19"/>
          <w:p w14:paraId="45189C8E" w14:textId="77777777" w:rsidR="00C8229A" w:rsidRDefault="00C8229A" w:rsidP="00673BC1">
            <w:pPr>
              <w:jc w:val="center"/>
            </w:pPr>
          </w:p>
        </w:tc>
      </w:tr>
      <w:bookmarkEnd w:id="1"/>
    </w:tbl>
    <w:p w14:paraId="62B9A3D6" w14:textId="77777777" w:rsidR="00DC25F0" w:rsidRDefault="00DC25F0" w:rsidP="00C8229A"/>
    <w:sectPr w:rsidR="00DC25F0" w:rsidSect="00A61C49"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49"/>
    <w:rsid w:val="00031F7C"/>
    <w:rsid w:val="00125B07"/>
    <w:rsid w:val="00180F0B"/>
    <w:rsid w:val="0018218E"/>
    <w:rsid w:val="001B09FF"/>
    <w:rsid w:val="001C2EEF"/>
    <w:rsid w:val="00230F57"/>
    <w:rsid w:val="00232AA1"/>
    <w:rsid w:val="00237A28"/>
    <w:rsid w:val="003D4643"/>
    <w:rsid w:val="00444861"/>
    <w:rsid w:val="00530024"/>
    <w:rsid w:val="00613500"/>
    <w:rsid w:val="00681F45"/>
    <w:rsid w:val="00696D88"/>
    <w:rsid w:val="006E0C75"/>
    <w:rsid w:val="008173B3"/>
    <w:rsid w:val="008970EC"/>
    <w:rsid w:val="008B15DF"/>
    <w:rsid w:val="009A32CF"/>
    <w:rsid w:val="009D1A19"/>
    <w:rsid w:val="009E6CDB"/>
    <w:rsid w:val="00A61C49"/>
    <w:rsid w:val="00AD44FB"/>
    <w:rsid w:val="00AE3961"/>
    <w:rsid w:val="00C8229A"/>
    <w:rsid w:val="00C90D01"/>
    <w:rsid w:val="00C913B3"/>
    <w:rsid w:val="00CD2000"/>
    <w:rsid w:val="00DC25F0"/>
    <w:rsid w:val="00DF0806"/>
    <w:rsid w:val="00E77F39"/>
    <w:rsid w:val="00E86354"/>
    <w:rsid w:val="00F962ED"/>
    <w:rsid w:val="00FB446C"/>
    <w:rsid w:val="00FE049A"/>
    <w:rsid w:val="00FE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2501"/>
  <w15:chartTrackingRefBased/>
  <w15:docId w15:val="{A5D000FD-AF0A-4F63-AD86-309EDFC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DC8F-BC27-4B0B-AD62-C0548B74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ollier</dc:creator>
  <cp:keywords/>
  <dc:description/>
  <cp:lastModifiedBy>don collier</cp:lastModifiedBy>
  <cp:revision>11</cp:revision>
  <cp:lastPrinted>2023-12-23T14:08:00Z</cp:lastPrinted>
  <dcterms:created xsi:type="dcterms:W3CDTF">2023-10-24T09:54:00Z</dcterms:created>
  <dcterms:modified xsi:type="dcterms:W3CDTF">2025-09-12T10:47:00Z</dcterms:modified>
</cp:coreProperties>
</file>